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1EFFC-DDCC-479F-8D0D-4580C9B726E5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